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14:paraId="5613E47B" w14:textId="77777777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14:paraId="5613E479" w14:textId="77777777"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14:paraId="5613E47A" w14:textId="0C0B3A29"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211108">
              <w:rPr>
                <w:rFonts w:ascii="Arial" w:hAnsi="Arial" w:cs="Arial"/>
                <w:color w:val="000000"/>
              </w:rPr>
              <w:t>Idaho</w:t>
            </w:r>
          </w:p>
        </w:tc>
      </w:tr>
    </w:tbl>
    <w:p w14:paraId="5613E47C" w14:textId="77777777"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14:paraId="5613E47F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7D" w14:textId="77777777"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14:paraId="5613E47E" w14:textId="17F21DC7" w:rsidR="008B2343" w:rsidRPr="008537B2" w:rsidRDefault="005E297B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Membership Meet &amp; Greet</w:t>
            </w:r>
          </w:p>
        </w:tc>
      </w:tr>
      <w:tr w:rsidR="008B2343" w:rsidRPr="008537B2" w14:paraId="5613E482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0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14:paraId="5613E481" w14:textId="268F4AF2" w:rsidR="008B2343" w:rsidRPr="008537B2" w:rsidRDefault="00211108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ober 7</w:t>
            </w:r>
            <w:r w:rsidRPr="00211108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from 5:30 pm – 7 pm</w:t>
            </w:r>
          </w:p>
        </w:tc>
      </w:tr>
      <w:tr w:rsidR="008B2343" w:rsidRPr="008537B2" w14:paraId="5613E485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3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14:paraId="5613E484" w14:textId="1C2F133F" w:rsidR="008B2343" w:rsidRPr="008537B2" w:rsidRDefault="00211108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vation 486, </w:t>
            </w:r>
            <w:r>
              <w:rPr>
                <w:rFonts w:ascii="Arial" w:hAnsi="Arial" w:cs="Arial"/>
                <w:color w:val="7B7474"/>
                <w:sz w:val="21"/>
                <w:szCs w:val="21"/>
                <w:shd w:val="clear" w:color="auto" w:fill="FFFFFF"/>
              </w:rPr>
              <w:t>195 River Vista Place</w:t>
            </w:r>
            <w:r>
              <w:rPr>
                <w:rFonts w:ascii="Arial" w:hAnsi="Arial" w:cs="Arial"/>
                <w:color w:val="7B7474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7B7474"/>
                <w:sz w:val="21"/>
                <w:szCs w:val="21"/>
                <w:shd w:val="clear" w:color="auto" w:fill="FFFFFF"/>
              </w:rPr>
              <w:t>Twin Falls, ID 83301</w:t>
            </w:r>
          </w:p>
        </w:tc>
      </w:tr>
    </w:tbl>
    <w:p w14:paraId="5613E486" w14:textId="77777777" w:rsidR="008B2343" w:rsidRPr="008537B2" w:rsidRDefault="008B2343" w:rsidP="002B117E">
      <w:pPr>
        <w:rPr>
          <w:rFonts w:ascii="Arial" w:hAnsi="Arial" w:cs="Arial"/>
        </w:rPr>
      </w:pPr>
    </w:p>
    <w:p w14:paraId="5613E487" w14:textId="77777777"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9" w14:textId="77777777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8" w14:textId="77777777"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14:paraId="5613E48B" w14:textId="77777777" w:rsidTr="0081370B">
        <w:trPr>
          <w:trHeight w:val="825"/>
        </w:trPr>
        <w:tc>
          <w:tcPr>
            <w:tcW w:w="10800" w:type="dxa"/>
            <w:vAlign w:val="center"/>
          </w:tcPr>
          <w:p w14:paraId="5613E48A" w14:textId="7AE91139" w:rsidR="00DD55D2" w:rsidRPr="008537B2" w:rsidRDefault="005E297B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morales@acluidaho.org</w:t>
            </w:r>
          </w:p>
        </w:tc>
      </w:tr>
    </w:tbl>
    <w:p w14:paraId="5613E48C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E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D" w14:textId="77777777"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14:paraId="5613E492" w14:textId="77777777" w:rsidTr="0081370B">
        <w:trPr>
          <w:trHeight w:val="1833"/>
        </w:trPr>
        <w:tc>
          <w:tcPr>
            <w:tcW w:w="10800" w:type="dxa"/>
          </w:tcPr>
          <w:p w14:paraId="5613E48F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0" w14:textId="49A4E1D8" w:rsidR="00DD55D2" w:rsidRDefault="005E297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oin the staff and board of the ACLU of Idaho for an evening meet and greet in Twin Falls.</w:t>
            </w:r>
          </w:p>
          <w:p w14:paraId="6BB51A02" w14:textId="1DB3A156" w:rsidR="005E297B" w:rsidRDefault="005E297B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F411538" w14:textId="5578FD19" w:rsidR="005E297B" w:rsidRDefault="005E297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This is your opportunity to learn about Idaho’s struggle for equal justice under the law and ACLU’s action items for the year to come. </w:t>
            </w:r>
          </w:p>
          <w:p w14:paraId="310C7E35" w14:textId="475286E7" w:rsidR="005E297B" w:rsidRDefault="005E297B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40E28FB" w14:textId="75CED30B" w:rsidR="005E297B" w:rsidRDefault="005E297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Appetizers and a no host bar will be provided. </w:t>
            </w:r>
            <w:r>
              <w:rPr>
                <w:rFonts w:ascii="Arial" w:hAnsi="Arial" w:cs="Arial"/>
                <w:color w:val="000000"/>
                <w:szCs w:val="22"/>
              </w:rPr>
              <w:t>The event is free of charge and everyone is welcome to attend.</w:t>
            </w:r>
          </w:p>
          <w:p w14:paraId="1A83536C" w14:textId="3B24049E" w:rsidR="000065CF" w:rsidRDefault="000065CF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FD1E595" w14:textId="053871C2" w:rsidR="000065CF" w:rsidRPr="008537B2" w:rsidRDefault="000065CF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ee you there!</w:t>
            </w:r>
            <w:bookmarkStart w:id="0" w:name="_GoBack"/>
            <w:bookmarkEnd w:id="0"/>
          </w:p>
          <w:p w14:paraId="5613E491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93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14:paraId="5613E496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94" w14:textId="77777777"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14:paraId="5613E495" w14:textId="77777777"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14:paraId="5613E4A1" w14:textId="77777777" w:rsidTr="0081370B">
        <w:trPr>
          <w:trHeight w:val="2562"/>
        </w:trPr>
        <w:tc>
          <w:tcPr>
            <w:tcW w:w="10800" w:type="dxa"/>
            <w:vAlign w:val="center"/>
          </w:tcPr>
          <w:p w14:paraId="5613E4A0" w14:textId="31355F77" w:rsidR="003D7EA1" w:rsidRPr="008537B2" w:rsidRDefault="003D7EA1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A2" w14:textId="77777777"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14:paraId="5613E4A6" w14:textId="77777777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14:paraId="5613E4A3" w14:textId="77777777"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14:paraId="5613E4A4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14:paraId="5613E4A5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14:paraId="5613E4AC" w14:textId="77777777" w:rsidTr="0081370B">
        <w:trPr>
          <w:trHeight w:val="574"/>
        </w:trPr>
        <w:tc>
          <w:tcPr>
            <w:tcW w:w="3780" w:type="dxa"/>
          </w:tcPr>
          <w:p w14:paraId="5613E4A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  <w:p w14:paraId="5613E4A8" w14:textId="77777777"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14:paraId="5613E4A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A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2" w14:textId="77777777" w:rsidTr="0081370B">
        <w:trPr>
          <w:trHeight w:val="574"/>
        </w:trPr>
        <w:tc>
          <w:tcPr>
            <w:tcW w:w="3780" w:type="dxa"/>
          </w:tcPr>
          <w:p w14:paraId="5613E4AD" w14:textId="712C59D5" w:rsidR="00B669D0" w:rsidRPr="008537B2" w:rsidRDefault="005E297B" w:rsidP="00B66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Meet &amp; Greet</w:t>
            </w:r>
          </w:p>
          <w:p w14:paraId="5613E4AE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AF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0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1" w14:textId="5EDDCB44" w:rsidR="008B2343" w:rsidRPr="008537B2" w:rsidRDefault="005E297B" w:rsidP="004C4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  <w:tr w:rsidR="008B2343" w:rsidRPr="008537B2" w14:paraId="5613E4B8" w14:textId="77777777" w:rsidTr="0081370B">
        <w:trPr>
          <w:trHeight w:val="574"/>
        </w:trPr>
        <w:tc>
          <w:tcPr>
            <w:tcW w:w="3780" w:type="dxa"/>
          </w:tcPr>
          <w:p w14:paraId="5613E4B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4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5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6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D" w14:textId="77777777" w:rsidTr="0081370B">
        <w:trPr>
          <w:trHeight w:val="574"/>
        </w:trPr>
        <w:tc>
          <w:tcPr>
            <w:tcW w:w="3780" w:type="dxa"/>
          </w:tcPr>
          <w:p w14:paraId="5613E4B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C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2" w14:textId="77777777" w:rsidTr="0081370B">
        <w:trPr>
          <w:trHeight w:val="574"/>
        </w:trPr>
        <w:tc>
          <w:tcPr>
            <w:tcW w:w="3780" w:type="dxa"/>
          </w:tcPr>
          <w:p w14:paraId="5613E4BE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F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0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1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7" w14:textId="77777777" w:rsidTr="0081370B">
        <w:trPr>
          <w:trHeight w:val="574"/>
        </w:trPr>
        <w:tc>
          <w:tcPr>
            <w:tcW w:w="3780" w:type="dxa"/>
          </w:tcPr>
          <w:p w14:paraId="5613E4C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C4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6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14:paraId="5613E4C8" w14:textId="77777777" w:rsidR="006E03E3" w:rsidRPr="008537B2" w:rsidRDefault="006E03E3" w:rsidP="007C7AA6">
      <w:pPr>
        <w:rPr>
          <w:rFonts w:ascii="Arial" w:hAnsi="Arial" w:cs="Arial"/>
        </w:rPr>
      </w:pPr>
    </w:p>
    <w:p w14:paraId="5613E4C9" w14:textId="77777777" w:rsidR="006E03E3" w:rsidRPr="008537B2" w:rsidRDefault="006E03E3" w:rsidP="007C7AA6">
      <w:pPr>
        <w:rPr>
          <w:rFonts w:ascii="Arial" w:hAnsi="Arial" w:cs="Arial"/>
        </w:rPr>
      </w:pPr>
    </w:p>
    <w:p w14:paraId="5613E4CA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14:paraId="5613E4CD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CB" w14:textId="77777777"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14:paraId="5613E4CC" w14:textId="77777777"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14:paraId="5613E4D0" w14:textId="77777777" w:rsidTr="0081370B">
        <w:trPr>
          <w:trHeight w:val="753"/>
        </w:trPr>
        <w:tc>
          <w:tcPr>
            <w:tcW w:w="10800" w:type="dxa"/>
          </w:tcPr>
          <w:p w14:paraId="5613E4CE" w14:textId="77777777" w:rsidR="008B2343" w:rsidRPr="008537B2" w:rsidRDefault="008B2343" w:rsidP="008B2343">
            <w:pPr>
              <w:rPr>
                <w:rFonts w:ascii="Arial" w:hAnsi="Arial" w:cs="Arial"/>
              </w:rPr>
            </w:pPr>
          </w:p>
          <w:p w14:paraId="5613E4CF" w14:textId="77777777"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1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14:paraId="5613E4D4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2" w14:textId="77777777"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14:paraId="5613E4D3" w14:textId="77777777"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14:paraId="5613E4D7" w14:textId="77777777" w:rsidTr="0081370B">
        <w:trPr>
          <w:trHeight w:val="753"/>
        </w:trPr>
        <w:tc>
          <w:tcPr>
            <w:tcW w:w="10800" w:type="dxa"/>
          </w:tcPr>
          <w:p w14:paraId="5613E4D6" w14:textId="77777777" w:rsidR="00B669D0" w:rsidRPr="008537B2" w:rsidRDefault="00B669D0" w:rsidP="0021110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8" w14:textId="77777777"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14:paraId="5613E4DC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9" w14:textId="77777777"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14:paraId="5613E4DA" w14:textId="77777777"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lastRenderedPageBreak/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</w:t>
            </w:r>
            <w:proofErr w:type="gramStart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/[</w:t>
            </w:r>
            <w:proofErr w:type="gramEnd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14:paraId="5613E4DB" w14:textId="77777777"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14:paraId="5613E4DF" w14:textId="77777777" w:rsidTr="0081370B">
        <w:trPr>
          <w:trHeight w:val="753"/>
        </w:trPr>
        <w:tc>
          <w:tcPr>
            <w:tcW w:w="10800" w:type="dxa"/>
          </w:tcPr>
          <w:p w14:paraId="5613E4DD" w14:textId="77777777" w:rsidR="00EF5655" w:rsidRPr="008537B2" w:rsidRDefault="00EF5655" w:rsidP="00AD60D1">
            <w:pPr>
              <w:rPr>
                <w:rFonts w:ascii="Arial" w:hAnsi="Arial" w:cs="Arial"/>
              </w:rPr>
            </w:pPr>
          </w:p>
          <w:p w14:paraId="5613E4DE" w14:textId="77777777" w:rsidR="00EF5655" w:rsidRPr="008537B2" w:rsidRDefault="00EF5655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[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affiliatecode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>]_</w:t>
            </w:r>
          </w:p>
        </w:tc>
      </w:tr>
    </w:tbl>
    <w:p w14:paraId="5613E4E0" w14:textId="77777777"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1"/>
      <w:footerReference w:type="default" r:id="rId12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1408" w14:textId="77777777" w:rsidR="00F225D2" w:rsidRDefault="00F225D2" w:rsidP="00746B86">
      <w:r>
        <w:separator/>
      </w:r>
    </w:p>
  </w:endnote>
  <w:endnote w:type="continuationSeparator" w:id="0">
    <w:p w14:paraId="3DA75695" w14:textId="77777777" w:rsidR="00F225D2" w:rsidRDefault="00F225D2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E4EB" w14:textId="77777777"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14:paraId="5613E4EC" w14:textId="77777777"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Teufel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B51B" w14:textId="77777777" w:rsidR="00F225D2" w:rsidRDefault="00F225D2" w:rsidP="00746B86">
      <w:r>
        <w:separator/>
      </w:r>
    </w:p>
  </w:footnote>
  <w:footnote w:type="continuationSeparator" w:id="0">
    <w:p w14:paraId="6F8739F8" w14:textId="77777777" w:rsidR="00F225D2" w:rsidRDefault="00F225D2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E4E8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14:paraId="5613E4E9" w14:textId="77777777"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14:paraId="5613E4EA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A8B2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image.actions.aclu.org/lib/fe9315707063007477/m/1/twitter_icon.png" style="width:15.75pt;height:15.75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065CF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211108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5301C8"/>
    <w:rsid w:val="0055314D"/>
    <w:rsid w:val="00590E33"/>
    <w:rsid w:val="0059137D"/>
    <w:rsid w:val="005C0A08"/>
    <w:rsid w:val="005C0C9D"/>
    <w:rsid w:val="005C24D6"/>
    <w:rsid w:val="005E297B"/>
    <w:rsid w:val="005F5B06"/>
    <w:rsid w:val="00604B19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E41FC"/>
    <w:rsid w:val="00EF479F"/>
    <w:rsid w:val="00EF5655"/>
    <w:rsid w:val="00F10EA3"/>
    <w:rsid w:val="00F225D2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  <w15:docId w15:val="{7C384BD4-CD8F-4198-A834-02DD6700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A7426-77D3-4A1E-A3D9-EBF2BBC7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Amy Collins</cp:lastModifiedBy>
  <cp:revision>3</cp:revision>
  <dcterms:created xsi:type="dcterms:W3CDTF">2017-09-26T22:51:00Z</dcterms:created>
  <dcterms:modified xsi:type="dcterms:W3CDTF">2017-09-2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